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D9E9E" w14:textId="2E2DA4F2" w:rsidR="00CB4F60" w:rsidRDefault="00000000">
      <w:pPr>
        <w:pStyle w:val="TableAttachment"/>
      </w:pPr>
      <w:r>
        <w:t>Załącznik Nr 3</w:t>
      </w:r>
      <w:r>
        <w:br/>
        <w:t xml:space="preserve">do Uchwały Nr </w:t>
      </w:r>
      <w:r w:rsidR="00360C35">
        <w:t>…………</w:t>
      </w:r>
      <w:r>
        <w:br/>
        <w:t xml:space="preserve">Rady Miasta i Gminy </w:t>
      </w:r>
      <w:r w:rsidR="00360C35">
        <w:t>Czerniejewo</w:t>
      </w:r>
      <w:r>
        <w:t xml:space="preserve"> </w:t>
      </w:r>
      <w:r>
        <w:br/>
        <w:t>z dnia 27 maja 2026 roku</w:t>
      </w:r>
    </w:p>
    <w:p w14:paraId="31DB0358" w14:textId="281D9A27" w:rsidR="00CB4F60" w:rsidRDefault="00000000">
      <w:pPr>
        <w:pStyle w:val="Tytu"/>
      </w:pPr>
      <w:r>
        <w:t>Zmiany w planie dochodów majątkowych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9581"/>
        <w:gridCol w:w="1096"/>
        <w:gridCol w:w="911"/>
        <w:gridCol w:w="1024"/>
      </w:tblGrid>
      <w:tr w:rsidR="00CB4F60" w14:paraId="71273E25" w14:textId="77777777">
        <w:trPr>
          <w:tblHeader/>
        </w:trPr>
        <w:tc>
          <w:tcPr>
            <w:tcW w:w="0" w:type="auto"/>
            <w:shd w:val="clear" w:color="auto" w:fill="3C3F49"/>
          </w:tcPr>
          <w:p w14:paraId="3A1C08AE" w14:textId="77777777" w:rsidR="00CB4F60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6085E083" w14:textId="77777777" w:rsidR="00CB4F60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0B02F19C" w14:textId="77777777" w:rsidR="00CB4F60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0AFBB65B" w14:textId="77777777" w:rsidR="00CB4F6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758F7BE0" w14:textId="77777777" w:rsidR="00CB4F60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1C9030C5" w14:textId="77777777" w:rsidR="00CB4F6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62ABBAB9" w14:textId="77777777" w:rsidR="00CB4F60" w:rsidRDefault="00000000">
            <w:pPr>
              <w:pStyle w:val="DefaultHeadingCell"/>
            </w:pPr>
            <w:r>
              <w:t>Po zmianie</w:t>
            </w:r>
          </w:p>
        </w:tc>
      </w:tr>
      <w:tr w:rsidR="00CB4F60" w14:paraId="50BCA766" w14:textId="77777777">
        <w:tc>
          <w:tcPr>
            <w:tcW w:w="0" w:type="auto"/>
            <w:shd w:val="clear" w:color="auto" w:fill="E0E1E1"/>
          </w:tcPr>
          <w:p w14:paraId="098803B6" w14:textId="77777777" w:rsidR="00CB4F60" w:rsidRDefault="00000000">
            <w:pPr>
              <w:pStyle w:val="DefaultKeyCell"/>
            </w:pPr>
            <w:r>
              <w:t>010</w:t>
            </w:r>
          </w:p>
        </w:tc>
        <w:tc>
          <w:tcPr>
            <w:tcW w:w="0" w:type="auto"/>
            <w:shd w:val="clear" w:color="auto" w:fill="E0E1E1"/>
          </w:tcPr>
          <w:p w14:paraId="420310BE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AA628A3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371A000" w14:textId="77777777" w:rsidR="00CB4F60" w:rsidRDefault="00000000">
            <w:pPr>
              <w:pStyle w:val="DefaultDescriptionCell"/>
            </w:pPr>
            <w:r>
              <w:t>Rolnictwo i łowiectwo</w:t>
            </w:r>
          </w:p>
        </w:tc>
        <w:tc>
          <w:tcPr>
            <w:tcW w:w="0" w:type="auto"/>
            <w:shd w:val="clear" w:color="auto" w:fill="E0E1E1"/>
          </w:tcPr>
          <w:p w14:paraId="5913EEF9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6CC3B187" w14:textId="77777777" w:rsidR="00CB4F60" w:rsidRDefault="00000000">
            <w:pPr>
              <w:pStyle w:val="DefaultValueCell"/>
            </w:pPr>
            <w:r>
              <w:t>97 000,00</w:t>
            </w:r>
          </w:p>
        </w:tc>
        <w:tc>
          <w:tcPr>
            <w:tcW w:w="0" w:type="auto"/>
            <w:shd w:val="clear" w:color="auto" w:fill="E0E1E1"/>
          </w:tcPr>
          <w:p w14:paraId="2A7E778A" w14:textId="77777777" w:rsidR="00CB4F60" w:rsidRDefault="00000000">
            <w:pPr>
              <w:pStyle w:val="DefaultValueCell"/>
            </w:pPr>
            <w:r>
              <w:t>97 000,00</w:t>
            </w:r>
          </w:p>
        </w:tc>
      </w:tr>
      <w:tr w:rsidR="00CB4F60" w14:paraId="2BB06854" w14:textId="77777777">
        <w:tc>
          <w:tcPr>
            <w:tcW w:w="0" w:type="auto"/>
            <w:shd w:val="clear" w:color="auto" w:fill="F2F3F3"/>
          </w:tcPr>
          <w:p w14:paraId="706ECBB8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58A3F9D" w14:textId="77777777" w:rsidR="00CB4F60" w:rsidRDefault="00000000">
            <w:pPr>
              <w:pStyle w:val="DefaultKeyCell"/>
            </w:pPr>
            <w:r>
              <w:t>01095</w:t>
            </w:r>
          </w:p>
        </w:tc>
        <w:tc>
          <w:tcPr>
            <w:tcW w:w="0" w:type="auto"/>
            <w:shd w:val="clear" w:color="auto" w:fill="F2F3F3"/>
          </w:tcPr>
          <w:p w14:paraId="03B747ED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94EF311" w14:textId="77777777" w:rsidR="00CB4F60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54CF8DD8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398179ED" w14:textId="77777777" w:rsidR="00CB4F60" w:rsidRDefault="00000000">
            <w:pPr>
              <w:pStyle w:val="DefaultValueCell"/>
            </w:pPr>
            <w:r>
              <w:t>97 000,00</w:t>
            </w:r>
          </w:p>
        </w:tc>
        <w:tc>
          <w:tcPr>
            <w:tcW w:w="0" w:type="auto"/>
            <w:shd w:val="clear" w:color="auto" w:fill="F2F3F3"/>
          </w:tcPr>
          <w:p w14:paraId="372F4680" w14:textId="77777777" w:rsidR="00CB4F60" w:rsidRDefault="00000000">
            <w:pPr>
              <w:pStyle w:val="DefaultValueCell"/>
            </w:pPr>
            <w:r>
              <w:t>97 000,00</w:t>
            </w:r>
          </w:p>
        </w:tc>
      </w:tr>
      <w:tr w:rsidR="00CB4F60" w14:paraId="2D41BCF2" w14:textId="77777777">
        <w:tc>
          <w:tcPr>
            <w:tcW w:w="0" w:type="auto"/>
            <w:shd w:val="clear" w:color="auto" w:fill="FFFFFF"/>
          </w:tcPr>
          <w:p w14:paraId="299F3177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3958A1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209ED62" w14:textId="77777777" w:rsidR="00CB4F60" w:rsidRDefault="00000000">
            <w:pPr>
              <w:pStyle w:val="DefaultKeyCell"/>
            </w:pPr>
            <w:r>
              <w:t>6300</w:t>
            </w:r>
          </w:p>
        </w:tc>
        <w:tc>
          <w:tcPr>
            <w:tcW w:w="0" w:type="auto"/>
            <w:shd w:val="clear" w:color="auto" w:fill="FFFFFF"/>
          </w:tcPr>
          <w:p w14:paraId="11E49ABA" w14:textId="77777777" w:rsidR="00CB4F60" w:rsidRDefault="00000000">
            <w:pPr>
              <w:pStyle w:val="DefaultDescriptionCell"/>
            </w:pPr>
            <w: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0" w:type="auto"/>
            <w:shd w:val="clear" w:color="auto" w:fill="FFFFFF"/>
          </w:tcPr>
          <w:p w14:paraId="0A10880C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73FE9DC" w14:textId="77777777" w:rsidR="00CB4F60" w:rsidRDefault="00000000">
            <w:pPr>
              <w:pStyle w:val="DefaultValueCell"/>
            </w:pPr>
            <w:r w:rsidRPr="00821CA3">
              <w:rPr>
                <w:highlight w:val="yellow"/>
              </w:rPr>
              <w:t>97 000,00</w:t>
            </w:r>
          </w:p>
        </w:tc>
        <w:tc>
          <w:tcPr>
            <w:tcW w:w="0" w:type="auto"/>
            <w:shd w:val="clear" w:color="auto" w:fill="FFFFFF"/>
          </w:tcPr>
          <w:p w14:paraId="29FB6AED" w14:textId="77777777" w:rsidR="00CB4F60" w:rsidRDefault="00000000">
            <w:pPr>
              <w:pStyle w:val="DefaultValueCell"/>
            </w:pPr>
            <w:r>
              <w:t>97 000,00</w:t>
            </w:r>
          </w:p>
        </w:tc>
      </w:tr>
      <w:tr w:rsidR="00CB4F60" w14:paraId="60AA50AA" w14:textId="77777777">
        <w:tc>
          <w:tcPr>
            <w:tcW w:w="0" w:type="auto"/>
            <w:shd w:val="clear" w:color="auto" w:fill="E0E1E1"/>
          </w:tcPr>
          <w:p w14:paraId="4DFA6841" w14:textId="77777777" w:rsidR="00CB4F60" w:rsidRDefault="00000000">
            <w:pPr>
              <w:pStyle w:val="DefaultKeyCell"/>
            </w:pPr>
            <w:r>
              <w:t>600</w:t>
            </w:r>
          </w:p>
        </w:tc>
        <w:tc>
          <w:tcPr>
            <w:tcW w:w="0" w:type="auto"/>
            <w:shd w:val="clear" w:color="auto" w:fill="E0E1E1"/>
          </w:tcPr>
          <w:p w14:paraId="1A7E6560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E03CC98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2CCD050" w14:textId="77777777" w:rsidR="00CB4F60" w:rsidRDefault="00000000">
            <w:pPr>
              <w:pStyle w:val="DefaultDescriptionCell"/>
            </w:pPr>
            <w:r>
              <w:t>Transport i łączność</w:t>
            </w:r>
          </w:p>
        </w:tc>
        <w:tc>
          <w:tcPr>
            <w:tcW w:w="0" w:type="auto"/>
            <w:shd w:val="clear" w:color="auto" w:fill="E0E1E1"/>
          </w:tcPr>
          <w:p w14:paraId="366078E3" w14:textId="77777777" w:rsidR="00CB4F60" w:rsidRDefault="00000000">
            <w:pPr>
              <w:pStyle w:val="DefaultValueCell"/>
            </w:pPr>
            <w:r>
              <w:t>1 907 704,88</w:t>
            </w:r>
          </w:p>
        </w:tc>
        <w:tc>
          <w:tcPr>
            <w:tcW w:w="0" w:type="auto"/>
            <w:shd w:val="clear" w:color="auto" w:fill="E0E1E1"/>
          </w:tcPr>
          <w:p w14:paraId="2E0A5EA1" w14:textId="77777777" w:rsidR="00CB4F60" w:rsidRDefault="00000000">
            <w:pPr>
              <w:pStyle w:val="DefaultValueCell"/>
            </w:pPr>
            <w:r>
              <w:t>155 400,00</w:t>
            </w:r>
          </w:p>
        </w:tc>
        <w:tc>
          <w:tcPr>
            <w:tcW w:w="0" w:type="auto"/>
            <w:shd w:val="clear" w:color="auto" w:fill="E0E1E1"/>
          </w:tcPr>
          <w:p w14:paraId="5EDD08E0" w14:textId="77777777" w:rsidR="00CB4F60" w:rsidRDefault="00000000">
            <w:pPr>
              <w:pStyle w:val="DefaultValueCell"/>
            </w:pPr>
            <w:r>
              <w:t>2 063 104,88</w:t>
            </w:r>
          </w:p>
        </w:tc>
      </w:tr>
      <w:tr w:rsidR="00CB4F60" w14:paraId="46E98BB7" w14:textId="77777777">
        <w:tc>
          <w:tcPr>
            <w:tcW w:w="0" w:type="auto"/>
            <w:shd w:val="clear" w:color="auto" w:fill="F2F3F3"/>
          </w:tcPr>
          <w:p w14:paraId="00E57B0E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EAE6DC5" w14:textId="77777777" w:rsidR="00CB4F60" w:rsidRDefault="00000000">
            <w:pPr>
              <w:pStyle w:val="DefaultKeyCell"/>
            </w:pPr>
            <w:r>
              <w:t>60016</w:t>
            </w:r>
          </w:p>
        </w:tc>
        <w:tc>
          <w:tcPr>
            <w:tcW w:w="0" w:type="auto"/>
            <w:shd w:val="clear" w:color="auto" w:fill="F2F3F3"/>
          </w:tcPr>
          <w:p w14:paraId="04B62CC9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BE0D098" w14:textId="77777777" w:rsidR="00CB4F60" w:rsidRDefault="00000000">
            <w:pPr>
              <w:pStyle w:val="DefaultDescriptionCell"/>
            </w:pPr>
            <w:r>
              <w:t>Drogi publiczne gminne</w:t>
            </w:r>
          </w:p>
        </w:tc>
        <w:tc>
          <w:tcPr>
            <w:tcW w:w="0" w:type="auto"/>
            <w:shd w:val="clear" w:color="auto" w:fill="F2F3F3"/>
          </w:tcPr>
          <w:p w14:paraId="5AAF2C30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D3F0688" w14:textId="77777777" w:rsidR="00CB4F60" w:rsidRDefault="00000000">
            <w:pPr>
              <w:pStyle w:val="DefaultValueCell"/>
            </w:pPr>
            <w:r>
              <w:t>155 400,00</w:t>
            </w:r>
          </w:p>
        </w:tc>
        <w:tc>
          <w:tcPr>
            <w:tcW w:w="0" w:type="auto"/>
            <w:shd w:val="clear" w:color="auto" w:fill="F2F3F3"/>
          </w:tcPr>
          <w:p w14:paraId="45EA41C2" w14:textId="77777777" w:rsidR="00CB4F60" w:rsidRDefault="00000000">
            <w:pPr>
              <w:pStyle w:val="DefaultValueCell"/>
            </w:pPr>
            <w:r>
              <w:t>155 400,00</w:t>
            </w:r>
          </w:p>
        </w:tc>
      </w:tr>
      <w:tr w:rsidR="00CB4F60" w14:paraId="2A8F11C5" w14:textId="77777777">
        <w:tc>
          <w:tcPr>
            <w:tcW w:w="0" w:type="auto"/>
            <w:shd w:val="clear" w:color="auto" w:fill="FFFFFF"/>
          </w:tcPr>
          <w:p w14:paraId="08A1B5F7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ECE66F9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F5138AD" w14:textId="77777777" w:rsidR="00CB4F60" w:rsidRDefault="00000000">
            <w:pPr>
              <w:pStyle w:val="DefaultKeyCell"/>
            </w:pPr>
            <w:r>
              <w:t>6300</w:t>
            </w:r>
          </w:p>
        </w:tc>
        <w:tc>
          <w:tcPr>
            <w:tcW w:w="0" w:type="auto"/>
            <w:shd w:val="clear" w:color="auto" w:fill="FFFFFF"/>
          </w:tcPr>
          <w:p w14:paraId="39F7ECA3" w14:textId="77777777" w:rsidR="00CB4F60" w:rsidRDefault="00000000">
            <w:pPr>
              <w:pStyle w:val="DefaultDescriptionCell"/>
            </w:pPr>
            <w: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0" w:type="auto"/>
            <w:shd w:val="clear" w:color="auto" w:fill="FFFFFF"/>
          </w:tcPr>
          <w:p w14:paraId="773DEDFF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DE0461A" w14:textId="77777777" w:rsidR="00CB4F60" w:rsidRDefault="00000000">
            <w:pPr>
              <w:pStyle w:val="DefaultValueCell"/>
            </w:pPr>
            <w:r>
              <w:t>155 400,00</w:t>
            </w:r>
          </w:p>
        </w:tc>
        <w:tc>
          <w:tcPr>
            <w:tcW w:w="0" w:type="auto"/>
            <w:shd w:val="clear" w:color="auto" w:fill="FFFFFF"/>
          </w:tcPr>
          <w:p w14:paraId="3FEE0DAA" w14:textId="77777777" w:rsidR="00CB4F60" w:rsidRDefault="00000000">
            <w:pPr>
              <w:pStyle w:val="DefaultValueCell"/>
            </w:pPr>
            <w:r>
              <w:t>155 400,00</w:t>
            </w:r>
          </w:p>
        </w:tc>
      </w:tr>
      <w:tr w:rsidR="00CB4F60" w14:paraId="647E9010" w14:textId="77777777">
        <w:tc>
          <w:tcPr>
            <w:tcW w:w="0" w:type="auto"/>
            <w:shd w:val="clear" w:color="auto" w:fill="E0E1E1"/>
          </w:tcPr>
          <w:p w14:paraId="4DA97254" w14:textId="77777777" w:rsidR="00CB4F60" w:rsidRDefault="00000000">
            <w:pPr>
              <w:pStyle w:val="DefaultKeyCell"/>
            </w:pPr>
            <w:r>
              <w:t>752</w:t>
            </w:r>
          </w:p>
        </w:tc>
        <w:tc>
          <w:tcPr>
            <w:tcW w:w="0" w:type="auto"/>
            <w:shd w:val="clear" w:color="auto" w:fill="E0E1E1"/>
          </w:tcPr>
          <w:p w14:paraId="7893F075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E7CA094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E293324" w14:textId="77777777" w:rsidR="00CB4F60" w:rsidRDefault="00000000">
            <w:pPr>
              <w:pStyle w:val="DefaultDescriptionCell"/>
            </w:pPr>
            <w:r>
              <w:t>Obrona narodowa</w:t>
            </w:r>
          </w:p>
        </w:tc>
        <w:tc>
          <w:tcPr>
            <w:tcW w:w="0" w:type="auto"/>
            <w:shd w:val="clear" w:color="auto" w:fill="E0E1E1"/>
          </w:tcPr>
          <w:p w14:paraId="3D9BE311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2062C7BD" w14:textId="77777777" w:rsidR="00CB4F60" w:rsidRDefault="00000000">
            <w:pPr>
              <w:pStyle w:val="DefaultValueCell"/>
            </w:pPr>
            <w:r>
              <w:t>386 000,00</w:t>
            </w:r>
          </w:p>
        </w:tc>
        <w:tc>
          <w:tcPr>
            <w:tcW w:w="0" w:type="auto"/>
            <w:shd w:val="clear" w:color="auto" w:fill="E0E1E1"/>
          </w:tcPr>
          <w:p w14:paraId="089558DB" w14:textId="77777777" w:rsidR="00CB4F60" w:rsidRDefault="00000000">
            <w:pPr>
              <w:pStyle w:val="DefaultValueCell"/>
            </w:pPr>
            <w:r>
              <w:t>386 000,00</w:t>
            </w:r>
          </w:p>
        </w:tc>
      </w:tr>
      <w:tr w:rsidR="00CB4F60" w14:paraId="6EA504A2" w14:textId="77777777">
        <w:tc>
          <w:tcPr>
            <w:tcW w:w="0" w:type="auto"/>
            <w:shd w:val="clear" w:color="auto" w:fill="F2F3F3"/>
          </w:tcPr>
          <w:p w14:paraId="6669B317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0086E2C" w14:textId="77777777" w:rsidR="00CB4F60" w:rsidRDefault="00000000">
            <w:pPr>
              <w:pStyle w:val="DefaultKeyCell"/>
            </w:pPr>
            <w:r>
              <w:t>75281</w:t>
            </w:r>
          </w:p>
        </w:tc>
        <w:tc>
          <w:tcPr>
            <w:tcW w:w="0" w:type="auto"/>
            <w:shd w:val="clear" w:color="auto" w:fill="F2F3F3"/>
          </w:tcPr>
          <w:p w14:paraId="5E774847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11CB1C6" w14:textId="77777777" w:rsidR="00CB4F60" w:rsidRDefault="00000000">
            <w:pPr>
              <w:pStyle w:val="DefaultDescriptionCell"/>
            </w:pPr>
            <w:r>
              <w:t>Zadania o charakterze obronnym wynikające z ustawy o ochronie ludności i obronie cywilnej</w:t>
            </w:r>
          </w:p>
        </w:tc>
        <w:tc>
          <w:tcPr>
            <w:tcW w:w="0" w:type="auto"/>
            <w:shd w:val="clear" w:color="auto" w:fill="F2F3F3"/>
          </w:tcPr>
          <w:p w14:paraId="64DCC235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4135DD3" w14:textId="77777777" w:rsidR="00CB4F60" w:rsidRDefault="00000000">
            <w:pPr>
              <w:pStyle w:val="DefaultValueCell"/>
            </w:pPr>
            <w:r>
              <w:t>386 000,00</w:t>
            </w:r>
          </w:p>
        </w:tc>
        <w:tc>
          <w:tcPr>
            <w:tcW w:w="0" w:type="auto"/>
            <w:shd w:val="clear" w:color="auto" w:fill="F2F3F3"/>
          </w:tcPr>
          <w:p w14:paraId="760310B6" w14:textId="77777777" w:rsidR="00CB4F60" w:rsidRDefault="00000000">
            <w:pPr>
              <w:pStyle w:val="DefaultValueCell"/>
            </w:pPr>
            <w:r>
              <w:t>386 000,00</w:t>
            </w:r>
          </w:p>
        </w:tc>
      </w:tr>
      <w:tr w:rsidR="00CB4F60" w14:paraId="4FB592C9" w14:textId="77777777">
        <w:tc>
          <w:tcPr>
            <w:tcW w:w="0" w:type="auto"/>
            <w:shd w:val="clear" w:color="auto" w:fill="FFFFFF"/>
          </w:tcPr>
          <w:p w14:paraId="4BAFB80E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34DF02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A5C151D" w14:textId="77777777" w:rsidR="00CB4F60" w:rsidRDefault="00000000">
            <w:pPr>
              <w:pStyle w:val="DefaultKeyCell"/>
            </w:pPr>
            <w:r>
              <w:t>6330</w:t>
            </w:r>
          </w:p>
        </w:tc>
        <w:tc>
          <w:tcPr>
            <w:tcW w:w="0" w:type="auto"/>
            <w:shd w:val="clear" w:color="auto" w:fill="FFFFFF"/>
          </w:tcPr>
          <w:p w14:paraId="59A2B4A7" w14:textId="77777777" w:rsidR="00CB4F60" w:rsidRDefault="00000000">
            <w:pPr>
              <w:pStyle w:val="DefaultDescriptionCell"/>
            </w:pPr>
            <w: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51F95092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494CC13" w14:textId="77777777" w:rsidR="00CB4F60" w:rsidRDefault="00000000">
            <w:pPr>
              <w:pStyle w:val="DefaultValueCell"/>
            </w:pPr>
            <w:r w:rsidRPr="00821CA3">
              <w:rPr>
                <w:highlight w:val="yellow"/>
              </w:rPr>
              <w:t>386 000,00</w:t>
            </w:r>
          </w:p>
        </w:tc>
        <w:tc>
          <w:tcPr>
            <w:tcW w:w="0" w:type="auto"/>
            <w:shd w:val="clear" w:color="auto" w:fill="FFFFFF"/>
          </w:tcPr>
          <w:p w14:paraId="3B65E957" w14:textId="77777777" w:rsidR="00CB4F60" w:rsidRDefault="00000000">
            <w:pPr>
              <w:pStyle w:val="DefaultValueCell"/>
            </w:pPr>
            <w:r>
              <w:t>386 000,00</w:t>
            </w:r>
          </w:p>
        </w:tc>
      </w:tr>
      <w:tr w:rsidR="00CB4F60" w14:paraId="1A0BA439" w14:textId="77777777">
        <w:tc>
          <w:tcPr>
            <w:tcW w:w="0" w:type="auto"/>
            <w:shd w:val="clear" w:color="auto" w:fill="3C3F49"/>
          </w:tcPr>
          <w:p w14:paraId="03CCFD3E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6A1BED4A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4C6B31CF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4762AAB0" w14:textId="77777777" w:rsidR="00CB4F60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2F3B0FA2" w14:textId="77777777" w:rsidR="00CB4F60" w:rsidRDefault="00000000">
            <w:pPr>
              <w:pStyle w:val="DefaultFooterValueCell"/>
            </w:pPr>
            <w:r>
              <w:t>6 492 946,80</w:t>
            </w:r>
          </w:p>
        </w:tc>
        <w:tc>
          <w:tcPr>
            <w:tcW w:w="0" w:type="auto"/>
            <w:shd w:val="clear" w:color="auto" w:fill="FFFFFF"/>
          </w:tcPr>
          <w:p w14:paraId="07D390B2" w14:textId="77777777" w:rsidR="00CB4F60" w:rsidRDefault="00000000">
            <w:pPr>
              <w:pStyle w:val="DefaultFooterValueCell"/>
            </w:pPr>
            <w:r>
              <w:t>638 400,00</w:t>
            </w:r>
          </w:p>
        </w:tc>
        <w:tc>
          <w:tcPr>
            <w:tcW w:w="0" w:type="auto"/>
            <w:shd w:val="clear" w:color="auto" w:fill="FFFFFF"/>
          </w:tcPr>
          <w:p w14:paraId="5A62C425" w14:textId="77777777" w:rsidR="00CB4F60" w:rsidRDefault="00000000">
            <w:pPr>
              <w:pStyle w:val="DefaultFooterValueCell"/>
            </w:pPr>
            <w:r>
              <w:t>7 131 346,80</w:t>
            </w:r>
          </w:p>
        </w:tc>
      </w:tr>
    </w:tbl>
    <w:p w14:paraId="4BA7DDF2" w14:textId="77777777" w:rsidR="00CB4F60" w:rsidRDefault="00CB4F60">
      <w:pPr>
        <w:sectPr w:rsidR="00CB4F60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1EA9D7D3" w14:textId="77777777" w:rsidR="00CB4F60" w:rsidRDefault="00CB4F60" w:rsidP="00360C35">
      <w:pPr>
        <w:pStyle w:val="TableAttachment"/>
      </w:pPr>
    </w:p>
    <w:sectPr w:rsidR="00CB4F60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B92ED52"/>
    <w:multiLevelType w:val="multilevel"/>
    <w:tmpl w:val="7172A9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E8EFC9E"/>
    <w:multiLevelType w:val="multilevel"/>
    <w:tmpl w:val="02607D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8A80766"/>
    <w:multiLevelType w:val="multilevel"/>
    <w:tmpl w:val="DC4C06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FD07430"/>
    <w:multiLevelType w:val="multilevel"/>
    <w:tmpl w:val="DB0630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257175D5"/>
    <w:multiLevelType w:val="multilevel"/>
    <w:tmpl w:val="195679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9C910EF"/>
    <w:multiLevelType w:val="multilevel"/>
    <w:tmpl w:val="4C96A6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1FE81AA"/>
    <w:multiLevelType w:val="multilevel"/>
    <w:tmpl w:val="0730036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39B80E65"/>
    <w:multiLevelType w:val="multilevel"/>
    <w:tmpl w:val="2B20D2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65677060"/>
    <w:multiLevelType w:val="multilevel"/>
    <w:tmpl w:val="9A5E70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907157508">
    <w:abstractNumId w:val="7"/>
  </w:num>
  <w:num w:numId="2" w16cid:durableId="740369678">
    <w:abstractNumId w:val="4"/>
  </w:num>
  <w:num w:numId="3" w16cid:durableId="1608075563">
    <w:abstractNumId w:val="8"/>
  </w:num>
  <w:num w:numId="4" w16cid:durableId="668560945">
    <w:abstractNumId w:val="5"/>
  </w:num>
  <w:num w:numId="5" w16cid:durableId="1031688732">
    <w:abstractNumId w:val="3"/>
  </w:num>
  <w:num w:numId="6" w16cid:durableId="1629050267">
    <w:abstractNumId w:val="1"/>
  </w:num>
  <w:num w:numId="7" w16cid:durableId="539897444">
    <w:abstractNumId w:val="2"/>
  </w:num>
  <w:num w:numId="8" w16cid:durableId="1408185491">
    <w:abstractNumId w:val="6"/>
  </w:num>
  <w:num w:numId="9" w16cid:durableId="1976371891">
    <w:abstractNumId w:val="9"/>
  </w:num>
  <w:num w:numId="10" w16cid:durableId="116243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60"/>
    <w:rsid w:val="00054C43"/>
    <w:rsid w:val="00153CDB"/>
    <w:rsid w:val="00360C35"/>
    <w:rsid w:val="003A4333"/>
    <w:rsid w:val="003D5D06"/>
    <w:rsid w:val="00571D69"/>
    <w:rsid w:val="006C325F"/>
    <w:rsid w:val="00821CA3"/>
    <w:rsid w:val="0086104D"/>
    <w:rsid w:val="008F4FB2"/>
    <w:rsid w:val="0099039D"/>
    <w:rsid w:val="00CB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743F"/>
  <w15:docId w15:val="{3334CA4A-EC94-4108-B4A1-1AC1873F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B3EC-6E06-4115-928B-F235FFFC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a80b152-86db-4ec3-8038-4c83b1b372a3/app</dc:creator>
  <cp:lastModifiedBy>Julita Rybak</cp:lastModifiedBy>
  <cp:revision>4</cp:revision>
  <dcterms:created xsi:type="dcterms:W3CDTF">2026-05-25T11:30:00Z</dcterms:created>
  <dcterms:modified xsi:type="dcterms:W3CDTF">2026-05-25T12:02:00Z</dcterms:modified>
</cp:coreProperties>
</file>